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200" w:type="pct"/>
        <w:jc w:val="center"/>
        <w:tblLook w:val="04A0" w:firstRow="1" w:lastRow="0" w:firstColumn="1" w:lastColumn="0" w:noHBand="0" w:noVBand="1"/>
      </w:tblPr>
      <w:tblGrid>
        <w:gridCol w:w="708"/>
        <w:gridCol w:w="2688"/>
        <w:gridCol w:w="285"/>
        <w:gridCol w:w="139"/>
        <w:gridCol w:w="2834"/>
        <w:gridCol w:w="2110"/>
        <w:gridCol w:w="2099"/>
        <w:gridCol w:w="11"/>
      </w:tblGrid>
      <w:tr w:rsidR="00302C75" w:rsidRPr="00165B80" w14:paraId="45CDB0FC" w14:textId="77777777" w:rsidTr="00DB023F">
        <w:trPr>
          <w:gridAfter w:val="1"/>
          <w:wAfter w:w="5" w:type="pct"/>
          <w:trHeight w:val="600"/>
          <w:jc w:val="center"/>
        </w:trPr>
        <w:tc>
          <w:tcPr>
            <w:tcW w:w="4995" w:type="pct"/>
            <w:gridSpan w:val="7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3AA434" w14:textId="77777777" w:rsidR="00302C75" w:rsidRDefault="00302C75" w:rsidP="00DC023B">
            <w:pPr>
              <w:pStyle w:val="stBilgi"/>
              <w:tabs>
                <w:tab w:val="clear" w:pos="4536"/>
              </w:tabs>
              <w:spacing w:before="12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3E3B009" wp14:editId="49606B9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44145</wp:posOffset>
                  </wp:positionV>
                  <wp:extent cx="842645" cy="842645"/>
                  <wp:effectExtent l="0" t="0" r="0" b="0"/>
                  <wp:wrapNone/>
                  <wp:docPr id="105666244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bCs/>
                <w:sz w:val="28"/>
                <w:szCs w:val="28"/>
              </w:rPr>
              <w:t>T.C.</w:t>
            </w:r>
          </w:p>
          <w:p w14:paraId="6BBA2F96" w14:textId="77777777" w:rsidR="00302C75" w:rsidRDefault="00302C75" w:rsidP="00302C75">
            <w:pPr>
              <w:pStyle w:val="stBilg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ADIYAMAN ÜNİVERSİTESİ</w:t>
            </w:r>
          </w:p>
          <w:p w14:paraId="72E114CF" w14:textId="5BFDC714" w:rsidR="00C00591" w:rsidRDefault="00422EC8" w:rsidP="00C00591">
            <w:pPr>
              <w:pStyle w:val="stBilgi"/>
              <w:jc w:val="center"/>
              <w:rPr>
                <w:noProof/>
              </w:rPr>
            </w:pPr>
            <w:r w:rsidRPr="00A969E2">
              <w:rPr>
                <w:rFonts w:cs="Times New Roman"/>
                <w:b/>
                <w:bCs/>
                <w:sz w:val="28"/>
                <w:szCs w:val="28"/>
              </w:rPr>
              <w:t>LABORATUVAR YÖNETİM OFİSİ</w:t>
            </w:r>
            <w:r w:rsidRPr="00A969E2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Pr="0076632D">
              <w:rPr>
                <w:rFonts w:cs="Times New Roman"/>
                <w:b/>
                <w:bCs/>
                <w:sz w:val="28"/>
                <w:szCs w:val="28"/>
              </w:rPr>
              <w:t>DEMİRBAŞ ZİMMET FORMU</w:t>
            </w:r>
          </w:p>
          <w:p w14:paraId="21DA1112" w14:textId="77777777" w:rsidR="00302C75" w:rsidRPr="00D04AA8" w:rsidRDefault="00302C75" w:rsidP="00302C75">
            <w:pPr>
              <w:rPr>
                <w:rFonts w:cs="Times New Roman"/>
              </w:rPr>
            </w:pPr>
          </w:p>
        </w:tc>
      </w:tr>
      <w:tr w:rsidR="00C51804" w:rsidRPr="00165B80" w14:paraId="75EA412A" w14:textId="77777777" w:rsidTr="00037E54">
        <w:trPr>
          <w:gridAfter w:val="1"/>
          <w:wAfter w:w="5" w:type="pct"/>
          <w:trHeight w:val="454"/>
          <w:jc w:val="center"/>
        </w:trPr>
        <w:tc>
          <w:tcPr>
            <w:tcW w:w="15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9341C2" w14:textId="2BC8026C" w:rsidR="00C51804" w:rsidRPr="00D04AA8" w:rsidRDefault="00C51804" w:rsidP="00C5180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aboratuvarın Bağlı Olduğu Birim </w:t>
            </w:r>
          </w:p>
        </w:tc>
        <w:tc>
          <w:tcPr>
            <w:tcW w:w="195" w:type="pct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6D1F9469" w14:textId="77777777" w:rsidR="00C51804" w:rsidRPr="000E7FF6" w:rsidRDefault="00C51804" w:rsidP="00C51804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238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04EB107" w14:textId="74975833" w:rsidR="00C51804" w:rsidRPr="00D04AA8" w:rsidRDefault="00C51804" w:rsidP="00C51804">
            <w:pPr>
              <w:rPr>
                <w:rFonts w:cs="Times New Roman"/>
              </w:rPr>
            </w:pPr>
          </w:p>
        </w:tc>
      </w:tr>
      <w:tr w:rsidR="00C51804" w:rsidRPr="00165B80" w14:paraId="6C8A3190" w14:textId="77777777" w:rsidTr="00037E54">
        <w:trPr>
          <w:gridAfter w:val="1"/>
          <w:wAfter w:w="5" w:type="pct"/>
          <w:trHeight w:val="454"/>
          <w:jc w:val="center"/>
        </w:trPr>
        <w:tc>
          <w:tcPr>
            <w:tcW w:w="15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D2F07A" w14:textId="49A6B665" w:rsidR="00C51804" w:rsidRPr="00D04AA8" w:rsidRDefault="00C51804" w:rsidP="00C51804">
            <w:pPr>
              <w:rPr>
                <w:rFonts w:cs="Times New Roman"/>
                <w:b/>
                <w:bCs/>
              </w:rPr>
            </w:pPr>
            <w:r w:rsidRPr="0098659D">
              <w:rPr>
                <w:rFonts w:cs="Times New Roman"/>
                <w:b/>
                <w:bCs/>
              </w:rPr>
              <w:t xml:space="preserve">Laboratuvarın Bağlı Olduğu </w:t>
            </w:r>
            <w:r>
              <w:rPr>
                <w:rFonts w:cs="Times New Roman"/>
                <w:b/>
                <w:bCs/>
              </w:rPr>
              <w:t>B</w:t>
            </w:r>
            <w:r w:rsidRPr="00D04AA8">
              <w:rPr>
                <w:rFonts w:cs="Times New Roman"/>
                <w:b/>
                <w:bCs/>
              </w:rPr>
              <w:t>ölüm</w:t>
            </w:r>
          </w:p>
        </w:tc>
        <w:tc>
          <w:tcPr>
            <w:tcW w:w="195" w:type="pct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2357455B" w14:textId="77777777" w:rsidR="00C51804" w:rsidRPr="000E7FF6" w:rsidRDefault="00C51804" w:rsidP="00C51804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238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5605ADA" w14:textId="6F90DC10" w:rsidR="00C51804" w:rsidRPr="00D04AA8" w:rsidRDefault="00C51804" w:rsidP="00C51804">
            <w:pPr>
              <w:rPr>
                <w:rFonts w:cs="Times New Roman"/>
              </w:rPr>
            </w:pPr>
          </w:p>
        </w:tc>
      </w:tr>
      <w:tr w:rsidR="000E7FF6" w:rsidRPr="00165B80" w14:paraId="478A57D8" w14:textId="77777777" w:rsidTr="00037E54">
        <w:trPr>
          <w:gridAfter w:val="1"/>
          <w:wAfter w:w="5" w:type="pct"/>
          <w:trHeight w:val="454"/>
          <w:jc w:val="center"/>
        </w:trPr>
        <w:tc>
          <w:tcPr>
            <w:tcW w:w="15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C4F63" w14:textId="78D8CC95" w:rsidR="000E7FF6" w:rsidRPr="00D04AA8" w:rsidRDefault="000E7FF6" w:rsidP="00302C75">
            <w:pPr>
              <w:rPr>
                <w:rFonts w:cs="Times New Roman"/>
                <w:b/>
                <w:bCs/>
              </w:rPr>
            </w:pPr>
            <w:r w:rsidRPr="00E87141">
              <w:rPr>
                <w:rFonts w:cs="Times New Roman"/>
                <w:b/>
                <w:bCs/>
              </w:rPr>
              <w:t>Lab</w:t>
            </w:r>
            <w:r>
              <w:rPr>
                <w:rFonts w:cs="Times New Roman"/>
                <w:b/>
                <w:bCs/>
              </w:rPr>
              <w:t>oratuvar</w:t>
            </w:r>
            <w:r w:rsidRPr="00E87141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Adı/No</w:t>
            </w:r>
          </w:p>
        </w:tc>
        <w:tc>
          <w:tcPr>
            <w:tcW w:w="195" w:type="pct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41397C0A" w14:textId="77777777" w:rsidR="000E7FF6" w:rsidRPr="000E7FF6" w:rsidRDefault="000E7FF6" w:rsidP="00302C7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238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639E35FF" w14:textId="2E2AF659" w:rsidR="000E7FF6" w:rsidRPr="00D04AA8" w:rsidRDefault="000E7FF6" w:rsidP="00302C75">
            <w:pPr>
              <w:rPr>
                <w:rFonts w:cs="Times New Roman"/>
              </w:rPr>
            </w:pPr>
          </w:p>
        </w:tc>
      </w:tr>
      <w:tr w:rsidR="000E7FF6" w:rsidRPr="00165B80" w14:paraId="436CC438" w14:textId="77777777" w:rsidTr="00037E54">
        <w:trPr>
          <w:gridAfter w:val="1"/>
          <w:wAfter w:w="5" w:type="pct"/>
          <w:trHeight w:val="454"/>
          <w:jc w:val="center"/>
        </w:trPr>
        <w:tc>
          <w:tcPr>
            <w:tcW w:w="15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58DC00" w14:textId="5F32DBB4" w:rsidR="000E7FF6" w:rsidRPr="00D04AA8" w:rsidRDefault="00C00591" w:rsidP="00302C7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aboratuvara </w:t>
            </w:r>
            <w:r w:rsidR="000E7FF6">
              <w:rPr>
                <w:rFonts w:cs="Times New Roman"/>
                <w:b/>
                <w:bCs/>
              </w:rPr>
              <w:t>Başvuru</w:t>
            </w:r>
            <w:r w:rsidR="000E7FF6" w:rsidRPr="00D04AA8">
              <w:rPr>
                <w:rFonts w:cs="Times New Roman"/>
                <w:b/>
                <w:bCs/>
              </w:rPr>
              <w:t xml:space="preserve"> Tarihi </w:t>
            </w:r>
          </w:p>
        </w:tc>
        <w:tc>
          <w:tcPr>
            <w:tcW w:w="195" w:type="pct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1E5EC9FF" w14:textId="77777777" w:rsidR="000E7FF6" w:rsidRPr="000E7FF6" w:rsidRDefault="000E7FF6" w:rsidP="00302C7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238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68FCC05E" w14:textId="6B3D1130" w:rsidR="000E7FF6" w:rsidRPr="00D04AA8" w:rsidRDefault="00D54977" w:rsidP="00302C75">
            <w:pPr>
              <w:rPr>
                <w:rFonts w:cs="Times New Roman"/>
              </w:rPr>
            </w:pPr>
            <w:r w:rsidRPr="00D54977">
              <w:rPr>
                <w:rFonts w:cs="Times New Roman"/>
              </w:rPr>
              <w:t>… / … / 20…</w:t>
            </w:r>
          </w:p>
        </w:tc>
      </w:tr>
      <w:tr w:rsidR="00C00591" w:rsidRPr="00594135" w14:paraId="1C550BA9" w14:textId="77777777" w:rsidTr="00C00591">
        <w:tblPrEx>
          <w:tblCellMar>
            <w:left w:w="28" w:type="dxa"/>
            <w:right w:w="0" w:type="dxa"/>
          </w:tblCellMar>
        </w:tblPrEx>
        <w:trPr>
          <w:trHeight w:val="567"/>
          <w:jc w:val="center"/>
        </w:trPr>
        <w:tc>
          <w:tcPr>
            <w:tcW w:w="5000" w:type="pct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CD9EE1" w14:textId="4AA91389" w:rsidR="00C00591" w:rsidRPr="00594135" w:rsidRDefault="00C00591" w:rsidP="008277E7">
            <w:pPr>
              <w:jc w:val="center"/>
              <w:rPr>
                <w:rFonts w:cs="Times New Roman"/>
                <w:b/>
                <w:szCs w:val="24"/>
              </w:rPr>
            </w:pPr>
            <w:r w:rsidRPr="0076632D">
              <w:rPr>
                <w:rFonts w:cs="Times New Roman"/>
                <w:b/>
                <w:bCs/>
              </w:rPr>
              <w:t>Zimmetlenen</w:t>
            </w:r>
            <w:r w:rsidR="00286ABC">
              <w:rPr>
                <w:rFonts w:cs="Times New Roman"/>
                <w:b/>
                <w:bCs/>
              </w:rPr>
              <w:t xml:space="preserve"> (Geçici)</w:t>
            </w:r>
            <w:r w:rsidRPr="0076632D">
              <w:rPr>
                <w:rFonts w:cs="Times New Roman"/>
                <w:b/>
                <w:bCs/>
              </w:rPr>
              <w:t xml:space="preserve"> </w:t>
            </w:r>
            <w:r w:rsidR="005B0EA9">
              <w:rPr>
                <w:rFonts w:cs="Times New Roman"/>
                <w:b/>
                <w:bCs/>
              </w:rPr>
              <w:t>Cihaz/</w:t>
            </w:r>
            <w:r w:rsidRPr="0076632D">
              <w:rPr>
                <w:rFonts w:cs="Times New Roman"/>
                <w:b/>
                <w:bCs/>
              </w:rPr>
              <w:t>Demirbaş</w:t>
            </w:r>
            <w:r w:rsidR="002F733F">
              <w:rPr>
                <w:rFonts w:cs="Times New Roman"/>
                <w:b/>
                <w:bCs/>
              </w:rPr>
              <w:t xml:space="preserve"> Bilgileri</w:t>
            </w:r>
          </w:p>
        </w:tc>
      </w:tr>
      <w:tr w:rsidR="00286ABC" w:rsidRPr="00594135" w14:paraId="62E49F3E" w14:textId="77777777" w:rsidTr="00286ABC">
        <w:tblPrEx>
          <w:tblCellMar>
            <w:left w:w="28" w:type="dxa"/>
            <w:right w:w="0" w:type="dxa"/>
          </w:tblCellMar>
        </w:tblPrEx>
        <w:trPr>
          <w:trHeight w:val="146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5AD17C8" w14:textId="77777777" w:rsidR="00286ABC" w:rsidRPr="0091176B" w:rsidRDefault="00286ABC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Sıra No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0EC6" w14:textId="44DBB57F" w:rsidR="00286ABC" w:rsidRPr="0091176B" w:rsidRDefault="00286ABC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ihaz/</w:t>
            </w:r>
            <w:r w:rsidRPr="0091176B">
              <w:rPr>
                <w:b/>
                <w:bCs/>
              </w:rPr>
              <w:t xml:space="preserve">Demirbaş </w:t>
            </w:r>
            <w:r>
              <w:rPr>
                <w:b/>
                <w:bCs/>
              </w:rPr>
              <w:t>Adı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A7D5" w14:textId="77777777" w:rsidR="00286ABC" w:rsidRPr="0091176B" w:rsidRDefault="00286ABC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Marka/Model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716A" w14:textId="77777777" w:rsidR="00286ABC" w:rsidRPr="0091176B" w:rsidRDefault="00286ABC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Sicil No</w:t>
            </w: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37BE3F3" w14:textId="017601A3" w:rsidR="00286ABC" w:rsidRPr="0091176B" w:rsidRDefault="00286ABC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Durumu</w:t>
            </w:r>
          </w:p>
        </w:tc>
      </w:tr>
      <w:tr w:rsidR="00286ABC" w:rsidRPr="00594135" w14:paraId="73ECC4EB" w14:textId="77777777" w:rsidTr="00286ABC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BDEFAD" w14:textId="77777777" w:rsidR="00286ABC" w:rsidRPr="00594135" w:rsidRDefault="00286ABC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BE1A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C7D5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0ECC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A986878" w14:textId="61DC996B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286ABC" w:rsidRPr="00594135" w14:paraId="62DC00DA" w14:textId="77777777" w:rsidTr="00286ABC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D4B58D7" w14:textId="77777777" w:rsidR="00286ABC" w:rsidRPr="00594135" w:rsidRDefault="00286ABC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187B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017F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44AB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14944AA" w14:textId="52712020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286ABC" w:rsidRPr="00594135" w14:paraId="32B06828" w14:textId="77777777" w:rsidTr="00286ABC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D1995E5" w14:textId="77777777" w:rsidR="00286ABC" w:rsidRPr="00594135" w:rsidRDefault="00286ABC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3ED8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B756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5A67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7ADD426" w14:textId="1882ACF2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286ABC" w:rsidRPr="00594135" w14:paraId="50C88DF6" w14:textId="77777777" w:rsidTr="00286ABC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498A2C5" w14:textId="77777777" w:rsidR="00286ABC" w:rsidRPr="00594135" w:rsidRDefault="00286ABC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2A0B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D6F8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9BF2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0F06110" w14:textId="78479292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286ABC" w:rsidRPr="00594135" w14:paraId="6BF7CE0B" w14:textId="77777777" w:rsidTr="00286ABC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8FAE69E" w14:textId="77777777" w:rsidR="00286ABC" w:rsidRPr="00594135" w:rsidRDefault="00286ABC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037C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8557B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3AAE" w14:textId="77777777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48C0DBC" w14:textId="535F2A49" w:rsidR="00286ABC" w:rsidRPr="00594135" w:rsidRDefault="00286ABC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5CD779A4" w14:textId="0C723189" w:rsidR="009C36FF" w:rsidRPr="002470FD" w:rsidRDefault="00DC023B" w:rsidP="0042158B">
      <w:pPr>
        <w:pStyle w:val="stBilgi"/>
        <w:tabs>
          <w:tab w:val="left" w:pos="1630"/>
        </w:tabs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02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Yukarıda özellikleri belirtilen cihazlar/demirbaşla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aşağıda bilgileri bulunan araştırmacıya</w:t>
      </w:r>
      <w:r w:rsidRPr="00DC02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eksiksiz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şekilde geçici olarak </w:t>
      </w:r>
      <w:r w:rsidRPr="00DC02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eslim edilmiş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ir.</w:t>
      </w:r>
      <w:r w:rsidR="009C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36FF" w:rsidRPr="005A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tr-TR"/>
        </w:rPr>
        <w:t xml:space="preserve">(Bu kısım ilk teslimde </w:t>
      </w:r>
      <w:r w:rsidR="008F6C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tr-TR"/>
        </w:rPr>
        <w:t xml:space="preserve">geçici zimmet yapılırken </w:t>
      </w:r>
      <w:r w:rsidR="009C36FF" w:rsidRPr="005A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tr-TR"/>
        </w:rPr>
        <w:t>doldurulacaktır.)</w:t>
      </w:r>
    </w:p>
    <w:tbl>
      <w:tblPr>
        <w:tblpPr w:leftFromText="141" w:rightFromText="141" w:vertAnchor="text" w:horzAnchor="margin" w:tblpXSpec="center" w:tblpY="125"/>
        <w:tblW w:w="10910" w:type="dxa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5"/>
        <w:gridCol w:w="5455"/>
      </w:tblGrid>
      <w:tr w:rsidR="009C36FF" w:rsidRPr="00594135" w14:paraId="60C8D236" w14:textId="77777777" w:rsidTr="00843DB9">
        <w:trPr>
          <w:trHeight w:val="529"/>
          <w:jc w:val="center"/>
        </w:trPr>
        <w:tc>
          <w:tcPr>
            <w:tcW w:w="545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6281A9" w14:textId="77777777" w:rsidR="009C36FF" w:rsidRDefault="009C36FF" w:rsidP="00C4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lim Eden </w:t>
            </w:r>
          </w:p>
          <w:p w14:paraId="4B151E9D" w14:textId="77777777" w:rsidR="009C36FF" w:rsidRPr="00594135" w:rsidRDefault="009C36FF" w:rsidP="00C4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Laboratuvar Sorumlusu)</w:t>
            </w:r>
          </w:p>
          <w:p w14:paraId="04444E4C" w14:textId="4A0E59CF" w:rsidR="009C36FF" w:rsidRPr="00DC023B" w:rsidRDefault="00093901" w:rsidP="00C40261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C023B">
              <w:rPr>
                <w:rFonts w:ascii="Times New Roman" w:hAnsi="Times New Roman" w:cs="Times New Roman"/>
                <w:bCs/>
              </w:rPr>
              <w:t>Ünvan</w:t>
            </w:r>
            <w:proofErr w:type="spellEnd"/>
            <w:r w:rsidRPr="00DC023B">
              <w:rPr>
                <w:rFonts w:ascii="Times New Roman" w:hAnsi="Times New Roman" w:cs="Times New Roman"/>
                <w:bCs/>
              </w:rPr>
              <w:t xml:space="preserve">, </w:t>
            </w:r>
            <w:r w:rsidR="009C36FF" w:rsidRPr="00DC023B">
              <w:rPr>
                <w:rFonts w:ascii="Times New Roman" w:hAnsi="Times New Roman" w:cs="Times New Roman"/>
                <w:bCs/>
              </w:rPr>
              <w:t xml:space="preserve">Adı Soyadı: </w:t>
            </w:r>
          </w:p>
          <w:p w14:paraId="4B7C643E" w14:textId="77777777" w:rsidR="009C36FF" w:rsidRPr="00DC023B" w:rsidRDefault="009C36FF" w:rsidP="00C40261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DC023B">
              <w:rPr>
                <w:rFonts w:ascii="Times New Roman" w:hAnsi="Times New Roman" w:cs="Times New Roman"/>
                <w:bCs/>
              </w:rPr>
              <w:t>İmza:</w:t>
            </w:r>
          </w:p>
          <w:p w14:paraId="7E1E85EC" w14:textId="58E84670" w:rsidR="009C36FF" w:rsidRPr="005A3CF3" w:rsidRDefault="00093901" w:rsidP="00C40261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23B">
              <w:rPr>
                <w:rFonts w:ascii="Times New Roman" w:hAnsi="Times New Roman" w:cs="Times New Roman"/>
                <w:bCs/>
              </w:rPr>
              <w:t xml:space="preserve">Teslim </w:t>
            </w:r>
            <w:r w:rsidR="00421EDC">
              <w:rPr>
                <w:rFonts w:ascii="Times New Roman" w:hAnsi="Times New Roman" w:cs="Times New Roman"/>
                <w:bCs/>
              </w:rPr>
              <w:t xml:space="preserve">Etme </w:t>
            </w:r>
            <w:r w:rsidR="009C36FF" w:rsidRPr="00DC023B">
              <w:rPr>
                <w:rFonts w:ascii="Times New Roman" w:hAnsi="Times New Roman" w:cs="Times New Roman"/>
                <w:bCs/>
              </w:rPr>
              <w:t xml:space="preserve">Tarihi: </w:t>
            </w:r>
            <w:r w:rsidR="00DB023F" w:rsidRPr="007C6214">
              <w:rPr>
                <w:rFonts w:ascii="Times New Roman" w:hAnsi="Times New Roman" w:cs="Times New Roman"/>
              </w:rPr>
              <w:t>… / … / 20…</w:t>
            </w:r>
          </w:p>
        </w:tc>
        <w:tc>
          <w:tcPr>
            <w:tcW w:w="5455" w:type="dxa"/>
            <w:tcBorders>
              <w:right w:val="double" w:sz="4" w:space="0" w:color="auto"/>
            </w:tcBorders>
            <w:vAlign w:val="center"/>
          </w:tcPr>
          <w:p w14:paraId="7404A20C" w14:textId="77777777" w:rsidR="009C36FF" w:rsidRDefault="009C36FF" w:rsidP="00C4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lim Alan </w:t>
            </w:r>
          </w:p>
          <w:p w14:paraId="5C61A60A" w14:textId="76409DDA" w:rsidR="00A726E3" w:rsidRPr="00594135" w:rsidRDefault="00A726E3" w:rsidP="00A7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9C36FF">
              <w:rPr>
                <w:rFonts w:ascii="Times New Roman" w:hAnsi="Times New Roman" w:cs="Times New Roman"/>
                <w:bCs/>
                <w:i/>
              </w:rPr>
              <w:t>Proje Yürütücüsü/Araştırmacı/Danışman/</w:t>
            </w:r>
            <w:proofErr w:type="spellStart"/>
            <w:r w:rsidRPr="009C36FF">
              <w:rPr>
                <w:rFonts w:ascii="Times New Roman" w:hAnsi="Times New Roman" w:cs="Times New Roman"/>
                <w:bCs/>
                <w:i/>
              </w:rPr>
              <w:t>Öğ</w:t>
            </w:r>
            <w:r>
              <w:rPr>
                <w:rFonts w:ascii="Times New Roman" w:hAnsi="Times New Roman" w:cs="Times New Roman"/>
                <w:bCs/>
                <w:i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.</w:t>
            </w:r>
            <w:r w:rsidRPr="009C36FF">
              <w:rPr>
                <w:rFonts w:ascii="Times New Roman" w:hAnsi="Times New Roman" w:cs="Times New Roman"/>
                <w:bCs/>
                <w:i/>
              </w:rPr>
              <w:t xml:space="preserve"> Elemanı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006CD211" w14:textId="239833BE" w:rsidR="009C36FF" w:rsidRPr="00DC023B" w:rsidRDefault="00093901" w:rsidP="00C40261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C023B">
              <w:rPr>
                <w:rFonts w:ascii="Times New Roman" w:hAnsi="Times New Roman" w:cs="Times New Roman"/>
                <w:bCs/>
              </w:rPr>
              <w:t>Ünvan</w:t>
            </w:r>
            <w:proofErr w:type="spellEnd"/>
            <w:r w:rsidRPr="00DC023B">
              <w:rPr>
                <w:rFonts w:ascii="Times New Roman" w:hAnsi="Times New Roman" w:cs="Times New Roman"/>
                <w:bCs/>
              </w:rPr>
              <w:t xml:space="preserve">, </w:t>
            </w:r>
            <w:r w:rsidR="009C36FF" w:rsidRPr="00DC023B">
              <w:rPr>
                <w:rFonts w:ascii="Times New Roman" w:hAnsi="Times New Roman" w:cs="Times New Roman"/>
                <w:bCs/>
              </w:rPr>
              <w:t xml:space="preserve">Adı Soyadı: </w:t>
            </w:r>
          </w:p>
          <w:p w14:paraId="69C38D3F" w14:textId="77777777" w:rsidR="009C36FF" w:rsidRPr="00DC023B" w:rsidRDefault="009C36FF" w:rsidP="00C40261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DC023B">
              <w:rPr>
                <w:rFonts w:ascii="Times New Roman" w:hAnsi="Times New Roman" w:cs="Times New Roman"/>
                <w:bCs/>
              </w:rPr>
              <w:t>İmza:</w:t>
            </w:r>
          </w:p>
          <w:p w14:paraId="0E0E9723" w14:textId="5EF25D3B" w:rsidR="009C36FF" w:rsidRPr="005A3CF3" w:rsidRDefault="009C36FF" w:rsidP="00C4026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23B">
              <w:rPr>
                <w:rFonts w:ascii="Times New Roman" w:hAnsi="Times New Roman" w:cs="Times New Roman"/>
                <w:bCs/>
              </w:rPr>
              <w:t xml:space="preserve">Teslim Alma Tarihi: </w:t>
            </w:r>
            <w:r w:rsidR="00DB023F" w:rsidRPr="007C6214">
              <w:rPr>
                <w:rFonts w:ascii="Times New Roman" w:hAnsi="Times New Roman" w:cs="Times New Roman"/>
              </w:rPr>
              <w:t>… / … / 20…</w:t>
            </w:r>
          </w:p>
        </w:tc>
      </w:tr>
      <w:tr w:rsidR="00E22391" w:rsidRPr="00594135" w14:paraId="4E0FB758" w14:textId="77777777" w:rsidTr="00843DB9">
        <w:trPr>
          <w:trHeight w:val="529"/>
          <w:jc w:val="center"/>
        </w:trPr>
        <w:tc>
          <w:tcPr>
            <w:tcW w:w="10910" w:type="dxa"/>
            <w:gridSpan w:val="2"/>
            <w:tcBorders>
              <w:right w:val="doub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center" w:tblpY="125"/>
              <w:tblW w:w="109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473"/>
              <w:gridCol w:w="3473"/>
            </w:tblGrid>
            <w:tr w:rsidR="007C6214" w:rsidRPr="007C6214" w14:paraId="06A2B98D" w14:textId="77777777" w:rsidTr="007C6214">
              <w:trPr>
                <w:jc w:val="center"/>
              </w:trPr>
              <w:tc>
                <w:tcPr>
                  <w:tcW w:w="396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F0B605F" w14:textId="77777777" w:rsidR="007C6214" w:rsidRPr="007C6214" w:rsidRDefault="007C6214" w:rsidP="007C621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C6214">
                    <w:rPr>
                      <w:rFonts w:ascii="Times New Roman" w:hAnsi="Times New Roman" w:cs="Times New Roman"/>
                      <w:b/>
                      <w:bCs/>
                    </w:rPr>
                    <w:t>Cihaz/Demirbaş Kullanım Tarihleri</w:t>
                  </w:r>
                </w:p>
              </w:tc>
              <w:tc>
                <w:tcPr>
                  <w:tcW w:w="3473" w:type="dxa"/>
                  <w:shd w:val="clear" w:color="auto" w:fill="auto"/>
                  <w:vAlign w:val="center"/>
                </w:tcPr>
                <w:p w14:paraId="427CE8A4" w14:textId="77777777" w:rsidR="007C6214" w:rsidRPr="007C6214" w:rsidRDefault="007C6214" w:rsidP="007C621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C6214">
                    <w:rPr>
                      <w:rFonts w:ascii="Times New Roman" w:hAnsi="Times New Roman" w:cs="Times New Roman"/>
                      <w:b/>
                      <w:bCs/>
                    </w:rPr>
                    <w:t>Başlama Tarihi:</w:t>
                  </w:r>
                  <w:r w:rsidRPr="007C6214">
                    <w:rPr>
                      <w:rFonts w:ascii="Times New Roman" w:hAnsi="Times New Roman" w:cs="Times New Roman"/>
                    </w:rPr>
                    <w:t xml:space="preserve"> … / … / 20…</w:t>
                  </w:r>
                </w:p>
              </w:tc>
              <w:tc>
                <w:tcPr>
                  <w:tcW w:w="3473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4CF5A409" w14:textId="77777777" w:rsidR="007C6214" w:rsidRPr="007C6214" w:rsidRDefault="007C6214" w:rsidP="007C621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C6214">
                    <w:rPr>
                      <w:rFonts w:ascii="Times New Roman" w:hAnsi="Times New Roman" w:cs="Times New Roman"/>
                      <w:b/>
                      <w:bCs/>
                    </w:rPr>
                    <w:t>Bitiş Tarihi:</w:t>
                  </w:r>
                  <w:r w:rsidRPr="007C6214">
                    <w:rPr>
                      <w:rFonts w:ascii="Times New Roman" w:hAnsi="Times New Roman" w:cs="Times New Roman"/>
                    </w:rPr>
                    <w:t xml:space="preserve"> … / … / 20…</w:t>
                  </w:r>
                </w:p>
              </w:tc>
            </w:tr>
          </w:tbl>
          <w:p w14:paraId="15C8E888" w14:textId="77777777" w:rsidR="00DB023F" w:rsidRDefault="00DB023F" w:rsidP="00DE0A4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6456EA" w14:textId="77777777" w:rsidR="00DB023F" w:rsidRDefault="00DB023F" w:rsidP="00B425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4D7721" w14:textId="578D723C" w:rsidR="0015152D" w:rsidRPr="007C6214" w:rsidRDefault="0015152D" w:rsidP="00B425F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214">
              <w:rPr>
                <w:rFonts w:ascii="Times New Roman" w:hAnsi="Times New Roman" w:cs="Times New Roman"/>
                <w:b/>
                <w:bCs/>
              </w:rPr>
              <w:t>Birim Laboratuvarları Koordinatörü</w:t>
            </w:r>
          </w:p>
          <w:p w14:paraId="60E0045A" w14:textId="7DF7E177" w:rsidR="0015152D" w:rsidRPr="007C6214" w:rsidRDefault="0054281A" w:rsidP="00151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214">
              <w:rPr>
                <w:rFonts w:ascii="Times New Roman" w:hAnsi="Times New Roman" w:cs="Times New Roman"/>
              </w:rPr>
              <w:t>Ü</w:t>
            </w:r>
            <w:r w:rsidR="00D23BB0" w:rsidRPr="007C6214">
              <w:rPr>
                <w:rFonts w:ascii="Times New Roman" w:hAnsi="Times New Roman" w:cs="Times New Roman"/>
              </w:rPr>
              <w:t>nvan</w:t>
            </w:r>
            <w:proofErr w:type="spellEnd"/>
            <w:r w:rsidR="00D23BB0" w:rsidRPr="007C6214">
              <w:rPr>
                <w:rFonts w:ascii="Times New Roman" w:hAnsi="Times New Roman" w:cs="Times New Roman"/>
              </w:rPr>
              <w:t xml:space="preserve">, </w:t>
            </w:r>
            <w:r w:rsidR="0015152D" w:rsidRPr="007C6214">
              <w:rPr>
                <w:rFonts w:ascii="Times New Roman" w:hAnsi="Times New Roman" w:cs="Times New Roman"/>
              </w:rPr>
              <w:t>Adı Soyadı</w:t>
            </w:r>
          </w:p>
          <w:p w14:paraId="7CA025F1" w14:textId="26DC7DD2" w:rsidR="007C6214" w:rsidRDefault="0015152D" w:rsidP="007C6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214">
              <w:rPr>
                <w:rFonts w:ascii="Times New Roman" w:hAnsi="Times New Roman" w:cs="Times New Roman"/>
              </w:rPr>
              <w:t>İmza</w:t>
            </w:r>
          </w:p>
          <w:p w14:paraId="46685154" w14:textId="77777777" w:rsidR="00DE0A4B" w:rsidRPr="007C6214" w:rsidRDefault="00DE0A4B" w:rsidP="007C6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BD6A9A" w14:textId="36E1AC14" w:rsidR="0015152D" w:rsidRDefault="00DE0A4B" w:rsidP="00151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214">
              <w:rPr>
                <w:rFonts w:ascii="Times New Roman" w:hAnsi="Times New Roman" w:cs="Times New Roman"/>
              </w:rPr>
              <w:t>… / … / 20…</w:t>
            </w:r>
          </w:p>
          <w:p w14:paraId="4EC7DA6A" w14:textId="77777777" w:rsidR="00DE0A4B" w:rsidRPr="007C6214" w:rsidRDefault="00DE0A4B" w:rsidP="0015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AF575C" w14:textId="77777777" w:rsidR="0015152D" w:rsidRDefault="0015152D" w:rsidP="0015152D">
            <w:pPr>
              <w:pStyle w:val="stBilgi"/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214">
              <w:rPr>
                <w:rFonts w:ascii="Times New Roman" w:hAnsi="Times New Roman" w:cs="Times New Roman"/>
                <w:b/>
                <w:bCs/>
              </w:rPr>
              <w:t>Uygundur / Uygun Değildir</w:t>
            </w:r>
          </w:p>
          <w:p w14:paraId="65CAD1BC" w14:textId="77777777" w:rsidR="00DB023F" w:rsidRDefault="00DB023F" w:rsidP="0015152D">
            <w:pPr>
              <w:pStyle w:val="stBilgi"/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0F5C90" w14:textId="77777777" w:rsidR="00DB023F" w:rsidRPr="007C6214" w:rsidRDefault="00DB023F" w:rsidP="00DB023F">
            <w:pPr>
              <w:pStyle w:val="stBilgi"/>
              <w:tabs>
                <w:tab w:val="left" w:pos="163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CC30296" w14:textId="77777777" w:rsidR="007C6214" w:rsidRPr="007C6214" w:rsidRDefault="007C6214" w:rsidP="007C6214">
            <w:pPr>
              <w:pStyle w:val="stBilgi"/>
              <w:tabs>
                <w:tab w:val="left" w:pos="163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0" w:name="_Hlk203404606"/>
            <w:r w:rsidRPr="007C6214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7C6214">
              <w:rPr>
                <w:rFonts w:ascii="Times New Roman" w:hAnsi="Times New Roman" w:cs="Times New Roman"/>
                <w:bCs/>
                <w:color w:val="000000" w:themeColor="text1"/>
              </w:rPr>
              <w:t>Uygun değilse gerekçesini yazınız.</w:t>
            </w:r>
          </w:p>
          <w:p w14:paraId="21C2ED20" w14:textId="30DD0F89" w:rsidR="00E22391" w:rsidRPr="00DB023F" w:rsidRDefault="007C6214" w:rsidP="00DB023F">
            <w:pPr>
              <w:pStyle w:val="stBilgi"/>
              <w:tabs>
                <w:tab w:val="left" w:pos="1630"/>
              </w:tabs>
              <w:jc w:val="both"/>
              <w:rPr>
                <w:rFonts w:ascii="Times New Roman" w:hAnsi="Times New Roman" w:cs="Times New Roman"/>
                <w:bCs/>
                <w:color w:val="1F284C"/>
              </w:rPr>
            </w:pPr>
            <w:proofErr w:type="gramStart"/>
            <w:r w:rsidRPr="007C621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End w:id="0"/>
            <w:r w:rsidR="00DB023F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14:paraId="545E8544" w14:textId="77777777" w:rsidR="00A969E2" w:rsidRDefault="00A969E2" w:rsidP="00DB023F">
      <w:pPr>
        <w:tabs>
          <w:tab w:val="left" w:pos="1230"/>
        </w:tabs>
        <w:jc w:val="both"/>
      </w:pPr>
    </w:p>
    <w:sectPr w:rsidR="00A969E2" w:rsidSect="002E4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20" w:bottom="720" w:left="720" w:header="0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F059" w14:textId="77777777" w:rsidR="00A33404" w:rsidRDefault="00A33404" w:rsidP="00EF78FD">
      <w:pPr>
        <w:spacing w:after="0" w:line="240" w:lineRule="auto"/>
      </w:pPr>
      <w:r>
        <w:separator/>
      </w:r>
    </w:p>
  </w:endnote>
  <w:endnote w:type="continuationSeparator" w:id="0">
    <w:p w14:paraId="393911DD" w14:textId="77777777" w:rsidR="00A33404" w:rsidRDefault="00A33404" w:rsidP="00EF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BFEA" w14:textId="77777777" w:rsidR="00077BF4" w:rsidRDefault="00077B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C340" w14:textId="3E82A6BA" w:rsidR="008809D4" w:rsidRPr="00843DB9" w:rsidRDefault="008809D4" w:rsidP="00240622">
    <w:pPr>
      <w:pStyle w:val="AltBilgi"/>
      <w:ind w:left="-142"/>
      <w:jc w:val="both"/>
      <w:rPr>
        <w:rFonts w:ascii="Times New Roman" w:eastAsia="Calibri" w:hAnsi="Times New Roman" w:cs="Times New Roman"/>
        <w:bCs/>
        <w:i/>
        <w:iCs/>
        <w:color w:val="C00000"/>
        <w:sz w:val="20"/>
        <w:szCs w:val="20"/>
      </w:rPr>
    </w:pPr>
    <w:bookmarkStart w:id="1" w:name="_Hlk203061350"/>
    <w:r w:rsidRPr="00843DB9">
      <w:rPr>
        <w:rFonts w:ascii="Times New Roman" w:eastAsia="Calibri" w:hAnsi="Times New Roman" w:cs="Times New Roman"/>
        <w:bCs/>
        <w:i/>
        <w:iCs/>
        <w:color w:val="C00000"/>
        <w:sz w:val="20"/>
        <w:szCs w:val="20"/>
      </w:rPr>
      <w:t>*</w:t>
    </w:r>
    <w:bookmarkEnd w:id="1"/>
    <w:r w:rsidR="001A7AB8" w:rsidRPr="00843DB9">
      <w:rPr>
        <w:rFonts w:ascii="Times New Roman" w:eastAsia="Calibri" w:hAnsi="Times New Roman" w:cs="Times New Roman"/>
        <w:bCs/>
        <w:i/>
        <w:iCs/>
        <w:color w:val="C00000"/>
        <w:sz w:val="20"/>
        <w:szCs w:val="20"/>
      </w:rPr>
      <w:t xml:space="preserve"> Bu form 3 (üç) nüsha olarak hazırlanarak bir nüshası birim taşınır kayıt yetkilisinde bir nüshası laboratuvar sorumlusunda bir nüshası araştırmacıda kalacaktır.</w:t>
    </w:r>
  </w:p>
  <w:p w14:paraId="354301B7" w14:textId="058D7AEB" w:rsidR="00843DB9" w:rsidRPr="00843DB9" w:rsidRDefault="00077BF4" w:rsidP="00240622">
    <w:pPr>
      <w:pStyle w:val="AltBilgi"/>
      <w:ind w:left="-142"/>
      <w:jc w:val="both"/>
    </w:pPr>
    <w:r>
      <w:rPr>
        <w:rFonts w:ascii="Times New Roman" w:eastAsia="Calibri" w:hAnsi="Times New Roman" w:cs="Times New Roman"/>
        <w:bCs/>
        <w:iCs/>
      </w:rPr>
      <w:t>FRM-607</w:t>
    </w:r>
    <w:bookmarkStart w:id="2" w:name="_GoBack"/>
    <w:bookmarkEnd w:id="2"/>
    <w:r w:rsidR="00EE0BD2">
      <w:rPr>
        <w:rFonts w:ascii="Times New Roman" w:eastAsia="Calibri" w:hAnsi="Times New Roman" w:cs="Times New Roman"/>
        <w:bCs/>
        <w:iCs/>
      </w:rPr>
      <w:t>/00</w:t>
    </w:r>
    <w:r w:rsidR="00843DB9" w:rsidRPr="00843DB9">
      <w:rPr>
        <w:rFonts w:ascii="Times New Roman" w:eastAsia="Calibri" w:hAnsi="Times New Roman" w:cs="Times New Roman"/>
        <w:bCs/>
        <w:iCs/>
      </w:rPr>
      <w:tab/>
      <w:t>Yayın Tarihi:17.07.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0DEC" w14:textId="77777777" w:rsidR="00077BF4" w:rsidRDefault="00077B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6F61D" w14:textId="77777777" w:rsidR="00A33404" w:rsidRDefault="00A33404" w:rsidP="00EF78FD">
      <w:pPr>
        <w:spacing w:after="0" w:line="240" w:lineRule="auto"/>
      </w:pPr>
      <w:r>
        <w:separator/>
      </w:r>
    </w:p>
  </w:footnote>
  <w:footnote w:type="continuationSeparator" w:id="0">
    <w:p w14:paraId="3B39EE4E" w14:textId="77777777" w:rsidR="00A33404" w:rsidRDefault="00A33404" w:rsidP="00EF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E767" w14:textId="77777777" w:rsidR="00077BF4" w:rsidRDefault="00077B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565DD" w14:textId="77777777" w:rsidR="00077BF4" w:rsidRDefault="00077B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CACB" w14:textId="77777777" w:rsidR="00077BF4" w:rsidRDefault="00077B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21E5"/>
    <w:multiLevelType w:val="hybridMultilevel"/>
    <w:tmpl w:val="462A4CE4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DE"/>
    <w:rsid w:val="00036577"/>
    <w:rsid w:val="00037E54"/>
    <w:rsid w:val="000534AD"/>
    <w:rsid w:val="00077BF4"/>
    <w:rsid w:val="00093901"/>
    <w:rsid w:val="000A652D"/>
    <w:rsid w:val="000E70FE"/>
    <w:rsid w:val="000E7FF6"/>
    <w:rsid w:val="0015152D"/>
    <w:rsid w:val="00164C03"/>
    <w:rsid w:val="00166A0F"/>
    <w:rsid w:val="0017032E"/>
    <w:rsid w:val="00175CAA"/>
    <w:rsid w:val="00187FFB"/>
    <w:rsid w:val="001A7AB8"/>
    <w:rsid w:val="001D5E47"/>
    <w:rsid w:val="001F688F"/>
    <w:rsid w:val="00240622"/>
    <w:rsid w:val="00286ABC"/>
    <w:rsid w:val="002E46BB"/>
    <w:rsid w:val="002F2BEB"/>
    <w:rsid w:val="002F733F"/>
    <w:rsid w:val="00302C75"/>
    <w:rsid w:val="00324CB0"/>
    <w:rsid w:val="00383709"/>
    <w:rsid w:val="003B5DEA"/>
    <w:rsid w:val="0042158B"/>
    <w:rsid w:val="00421EDC"/>
    <w:rsid w:val="00422EC8"/>
    <w:rsid w:val="0047787C"/>
    <w:rsid w:val="004C36F9"/>
    <w:rsid w:val="004D7964"/>
    <w:rsid w:val="005048D0"/>
    <w:rsid w:val="00517B54"/>
    <w:rsid w:val="0054281A"/>
    <w:rsid w:val="00544EED"/>
    <w:rsid w:val="0056059A"/>
    <w:rsid w:val="00564694"/>
    <w:rsid w:val="005732CF"/>
    <w:rsid w:val="00582199"/>
    <w:rsid w:val="00594135"/>
    <w:rsid w:val="00595451"/>
    <w:rsid w:val="005A7F6C"/>
    <w:rsid w:val="005B0EA9"/>
    <w:rsid w:val="005B683A"/>
    <w:rsid w:val="005F31B0"/>
    <w:rsid w:val="0069360A"/>
    <w:rsid w:val="006D5511"/>
    <w:rsid w:val="006E1220"/>
    <w:rsid w:val="006F0757"/>
    <w:rsid w:val="00750C37"/>
    <w:rsid w:val="007819BD"/>
    <w:rsid w:val="007C4197"/>
    <w:rsid w:val="007C6214"/>
    <w:rsid w:val="00824F23"/>
    <w:rsid w:val="00843DB9"/>
    <w:rsid w:val="00862FD9"/>
    <w:rsid w:val="008809D4"/>
    <w:rsid w:val="008A004D"/>
    <w:rsid w:val="008C1EF0"/>
    <w:rsid w:val="008D0F6F"/>
    <w:rsid w:val="008D12BC"/>
    <w:rsid w:val="008F6CEF"/>
    <w:rsid w:val="0093241D"/>
    <w:rsid w:val="00943580"/>
    <w:rsid w:val="00945FC2"/>
    <w:rsid w:val="009527C1"/>
    <w:rsid w:val="009602DB"/>
    <w:rsid w:val="009B27A2"/>
    <w:rsid w:val="009C36FF"/>
    <w:rsid w:val="009E1697"/>
    <w:rsid w:val="00A01CC2"/>
    <w:rsid w:val="00A33404"/>
    <w:rsid w:val="00A726E3"/>
    <w:rsid w:val="00A969E2"/>
    <w:rsid w:val="00AC75DE"/>
    <w:rsid w:val="00B05E5D"/>
    <w:rsid w:val="00B066EF"/>
    <w:rsid w:val="00B07FCA"/>
    <w:rsid w:val="00B12FBF"/>
    <w:rsid w:val="00B425F7"/>
    <w:rsid w:val="00B76869"/>
    <w:rsid w:val="00B7724D"/>
    <w:rsid w:val="00C00591"/>
    <w:rsid w:val="00C33B28"/>
    <w:rsid w:val="00C51804"/>
    <w:rsid w:val="00C5725B"/>
    <w:rsid w:val="00CA4D21"/>
    <w:rsid w:val="00D23BB0"/>
    <w:rsid w:val="00D314C9"/>
    <w:rsid w:val="00D54977"/>
    <w:rsid w:val="00DB023F"/>
    <w:rsid w:val="00DC023B"/>
    <w:rsid w:val="00DE0A4B"/>
    <w:rsid w:val="00DF024C"/>
    <w:rsid w:val="00E06850"/>
    <w:rsid w:val="00E22391"/>
    <w:rsid w:val="00E23E60"/>
    <w:rsid w:val="00E77CE0"/>
    <w:rsid w:val="00EA0363"/>
    <w:rsid w:val="00EB1AAB"/>
    <w:rsid w:val="00EE0BD2"/>
    <w:rsid w:val="00EF78FD"/>
    <w:rsid w:val="00F14A85"/>
    <w:rsid w:val="00F5580C"/>
    <w:rsid w:val="00FB2878"/>
    <w:rsid w:val="00FB77D5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8E57"/>
  <w15:chartTrackingRefBased/>
  <w15:docId w15:val="{36275965-6D04-4E34-8490-FF9EC0C4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9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78FD"/>
  </w:style>
  <w:style w:type="paragraph" w:styleId="AltBilgi">
    <w:name w:val="footer"/>
    <w:basedOn w:val="Normal"/>
    <w:link w:val="AltBilgiChar"/>
    <w:uiPriority w:val="99"/>
    <w:unhideWhenUsed/>
    <w:rsid w:val="00E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78FD"/>
  </w:style>
  <w:style w:type="table" w:styleId="TabloKlavuzu">
    <w:name w:val="Table Grid"/>
    <w:basedOn w:val="NormalTablo"/>
    <w:uiPriority w:val="39"/>
    <w:rsid w:val="00EF78FD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6059A"/>
    <w:pPr>
      <w:widowControl w:val="0"/>
      <w:autoSpaceDE w:val="0"/>
      <w:autoSpaceDN w:val="0"/>
      <w:spacing w:after="0" w:line="240" w:lineRule="auto"/>
      <w:ind w:left="393" w:hanging="283"/>
    </w:pPr>
    <w:rPr>
      <w:rFonts w:ascii="Arial" w:eastAsia="Arial" w:hAnsi="Arial" w:cs="Arial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02C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2C7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2C7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2C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2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04B4-D6EC-439B-A9A4-CF6C696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5-07-17T07:01:00Z</dcterms:created>
  <dcterms:modified xsi:type="dcterms:W3CDTF">2025-10-24T10:44:00Z</dcterms:modified>
</cp:coreProperties>
</file>